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6814" w:rsidRDefault="008B6814" w:rsidP="008B6814">
      <w:pPr>
        <w:jc w:val="center"/>
        <w:rPr>
          <w:sz w:val="20"/>
          <w:szCs w:val="20"/>
        </w:rPr>
      </w:pPr>
      <w:r>
        <w:rPr>
          <w:sz w:val="20"/>
          <w:szCs w:val="20"/>
        </w:rPr>
        <w:t>ФАКУЛЬТЕТ ФИЗИКО-МАТЕМАТИЧЕСКИХ И ЕСТЕСТВЕННЫХ НАУК</w:t>
      </w:r>
    </w:p>
    <w:p w:rsidR="008B6814" w:rsidRDefault="008B6814" w:rsidP="008B6814">
      <w:pPr>
        <w:jc w:val="center"/>
        <w:outlineLvl w:val="0"/>
        <w:rPr>
          <w:sz w:val="20"/>
          <w:szCs w:val="20"/>
        </w:rPr>
      </w:pPr>
      <w:r>
        <w:rPr>
          <w:sz w:val="20"/>
          <w:szCs w:val="20"/>
        </w:rPr>
        <w:t xml:space="preserve">расписание занятий студентов </w:t>
      </w:r>
      <w:r>
        <w:rPr>
          <w:caps/>
          <w:sz w:val="20"/>
          <w:szCs w:val="20"/>
        </w:rPr>
        <w:t xml:space="preserve">2 </w:t>
      </w:r>
      <w:r>
        <w:rPr>
          <w:sz w:val="20"/>
          <w:szCs w:val="20"/>
        </w:rPr>
        <w:t>курса 20</w:t>
      </w:r>
      <w:r w:rsidR="00F62F68">
        <w:rPr>
          <w:sz w:val="20"/>
          <w:szCs w:val="20"/>
        </w:rPr>
        <w:t>20</w:t>
      </w:r>
      <w:r>
        <w:rPr>
          <w:sz w:val="20"/>
          <w:szCs w:val="20"/>
        </w:rPr>
        <w:t>/2</w:t>
      </w:r>
      <w:r w:rsidR="00F62F68">
        <w:rPr>
          <w:sz w:val="20"/>
          <w:szCs w:val="20"/>
        </w:rPr>
        <w:t>1</w:t>
      </w:r>
      <w:r>
        <w:rPr>
          <w:sz w:val="20"/>
          <w:szCs w:val="20"/>
        </w:rPr>
        <w:t>учебного года</w:t>
      </w:r>
    </w:p>
    <w:p w:rsidR="008B6814" w:rsidRDefault="008B6814" w:rsidP="008B6814">
      <w:pPr>
        <w:jc w:val="center"/>
        <w:rPr>
          <w:sz w:val="20"/>
          <w:szCs w:val="20"/>
        </w:rPr>
      </w:pPr>
      <w:r>
        <w:rPr>
          <w:sz w:val="20"/>
          <w:szCs w:val="20"/>
        </w:rPr>
        <w:t>направления подготовки «Педагогическое образование»</w:t>
      </w:r>
    </w:p>
    <w:p w:rsidR="008B6814" w:rsidRDefault="008B6814" w:rsidP="008B6814">
      <w:pPr>
        <w:jc w:val="center"/>
        <w:rPr>
          <w:b/>
          <w:bCs/>
          <w:sz w:val="20"/>
          <w:szCs w:val="20"/>
        </w:rPr>
      </w:pPr>
      <w:r>
        <w:rPr>
          <w:sz w:val="20"/>
          <w:szCs w:val="20"/>
        </w:rPr>
        <w:t>профиль «Биология» (5 лет обучения</w:t>
      </w:r>
      <w:r>
        <w:rPr>
          <w:b/>
          <w:bCs/>
          <w:sz w:val="20"/>
          <w:szCs w:val="20"/>
        </w:rPr>
        <w:t>)</w:t>
      </w:r>
    </w:p>
    <w:p w:rsidR="008B6814" w:rsidRDefault="008B6814" w:rsidP="008B6814">
      <w:pPr>
        <w:jc w:val="center"/>
        <w:rPr>
          <w:b/>
        </w:rPr>
      </w:pPr>
      <w:r>
        <w:rPr>
          <w:b/>
          <w:bCs/>
          <w:sz w:val="20"/>
          <w:szCs w:val="20"/>
        </w:rPr>
        <w:t>заочная форма обучения</w:t>
      </w:r>
    </w:p>
    <w:tbl>
      <w:tblPr>
        <w:tblW w:w="9990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781"/>
        <w:gridCol w:w="990"/>
        <w:gridCol w:w="8219"/>
      </w:tblGrid>
      <w:tr w:rsidR="008B6814" w:rsidTr="008B6814">
        <w:trPr>
          <w:trHeight w:val="202"/>
        </w:trPr>
        <w:tc>
          <w:tcPr>
            <w:tcW w:w="78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:rsidR="008B6814" w:rsidRDefault="008B6814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Дата</w:t>
            </w:r>
          </w:p>
        </w:tc>
        <w:tc>
          <w:tcPr>
            <w:tcW w:w="99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8B6814" w:rsidRDefault="008B6814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№ пары</w:t>
            </w:r>
          </w:p>
        </w:tc>
        <w:tc>
          <w:tcPr>
            <w:tcW w:w="821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8B6814" w:rsidRDefault="008B6814" w:rsidP="00F62F68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1</w:t>
            </w:r>
            <w:r w:rsidR="00F62F68">
              <w:rPr>
                <w:b/>
                <w:bCs/>
                <w:sz w:val="20"/>
                <w:szCs w:val="20"/>
                <w:lang w:eastAsia="en-US"/>
              </w:rPr>
              <w:t>9</w:t>
            </w:r>
            <w:r>
              <w:rPr>
                <w:b/>
                <w:bCs/>
                <w:sz w:val="20"/>
                <w:szCs w:val="20"/>
                <w:lang w:eastAsia="en-US"/>
              </w:rPr>
              <w:t>ЗФПБ51</w:t>
            </w:r>
          </w:p>
        </w:tc>
      </w:tr>
      <w:tr w:rsidR="008B6814" w:rsidTr="008B6814">
        <w:trPr>
          <w:trHeight w:val="180"/>
        </w:trPr>
        <w:tc>
          <w:tcPr>
            <w:tcW w:w="781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8B6814" w:rsidRDefault="008B6814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ПН</w:t>
            </w:r>
          </w:p>
          <w:p w:rsidR="008B6814" w:rsidRDefault="008B6814" w:rsidP="00F62F6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  <w:r w:rsidR="00F62F68">
              <w:rPr>
                <w:rFonts w:cstheme="minorHAnsi"/>
                <w:sz w:val="20"/>
                <w:szCs w:val="20"/>
              </w:rPr>
              <w:t>2</w:t>
            </w:r>
            <w:r>
              <w:rPr>
                <w:rFonts w:cstheme="minorHAnsi"/>
                <w:sz w:val="20"/>
                <w:szCs w:val="20"/>
              </w:rPr>
              <w:t>.04.</w:t>
            </w:r>
          </w:p>
        </w:tc>
        <w:tc>
          <w:tcPr>
            <w:tcW w:w="99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8B6814" w:rsidRDefault="008B6814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1) 08.00</w:t>
            </w:r>
          </w:p>
        </w:tc>
        <w:tc>
          <w:tcPr>
            <w:tcW w:w="821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8B6814" w:rsidRDefault="008B6814">
            <w:pPr>
              <w:rPr>
                <w:i/>
                <w:iCs/>
                <w:sz w:val="18"/>
                <w:szCs w:val="18"/>
              </w:rPr>
            </w:pPr>
          </w:p>
        </w:tc>
      </w:tr>
      <w:tr w:rsidR="00BC238E" w:rsidTr="005C2DB2">
        <w:trPr>
          <w:trHeight w:val="171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BC238E" w:rsidRDefault="00BC238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BC238E" w:rsidRDefault="00BC238E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2) 09.50</w:t>
            </w:r>
          </w:p>
        </w:tc>
        <w:tc>
          <w:tcPr>
            <w:tcW w:w="8219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BC238E" w:rsidRPr="00C46997" w:rsidRDefault="00BC238E" w:rsidP="00A921ED">
            <w:pPr>
              <w:jc w:val="both"/>
              <w:rPr>
                <w:i/>
                <w:iCs/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экология</w:t>
            </w:r>
            <w:r w:rsidRPr="00C46997">
              <w:rPr>
                <w:sz w:val="18"/>
                <w:szCs w:val="18"/>
              </w:rPr>
              <w:t xml:space="preserve"> – </w:t>
            </w:r>
            <w:r w:rsidRPr="00C46997">
              <w:rPr>
                <w:i/>
                <w:iCs/>
                <w:sz w:val="18"/>
                <w:szCs w:val="18"/>
              </w:rPr>
              <w:t xml:space="preserve">ЭКЗАМЕН                         </w:t>
            </w:r>
          </w:p>
          <w:p w:rsidR="00BC238E" w:rsidRPr="00C46997" w:rsidRDefault="00BC238E" w:rsidP="00A921ED">
            <w:pPr>
              <w:jc w:val="both"/>
              <w:rPr>
                <w:i/>
                <w:iCs/>
                <w:sz w:val="18"/>
                <w:szCs w:val="18"/>
              </w:rPr>
            </w:pPr>
            <w:r w:rsidRPr="00C46997">
              <w:rPr>
                <w:sz w:val="18"/>
                <w:szCs w:val="18"/>
              </w:rPr>
              <w:t xml:space="preserve">доц. </w:t>
            </w:r>
            <w:r>
              <w:rPr>
                <w:sz w:val="18"/>
                <w:szCs w:val="18"/>
              </w:rPr>
              <w:t>Лукьянова И.Ю.</w:t>
            </w:r>
            <w:r w:rsidRPr="00C46997">
              <w:rPr>
                <w:sz w:val="18"/>
                <w:szCs w:val="18"/>
              </w:rPr>
              <w:t xml:space="preserve"> </w:t>
            </w:r>
            <w:r w:rsidRPr="00C46997">
              <w:rPr>
                <w:i/>
                <w:iCs/>
                <w:sz w:val="18"/>
                <w:szCs w:val="18"/>
              </w:rPr>
              <w:t xml:space="preserve">                                                                                        </w:t>
            </w:r>
          </w:p>
          <w:p w:rsidR="00BC238E" w:rsidRPr="00C46997" w:rsidRDefault="000B2CAF" w:rsidP="00BC238E">
            <w:pPr>
              <w:jc w:val="both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          </w:t>
            </w:r>
            <w:r w:rsidR="00BC238E" w:rsidRPr="00C46997">
              <w:rPr>
                <w:i/>
                <w:iCs/>
                <w:sz w:val="18"/>
                <w:szCs w:val="18"/>
              </w:rPr>
              <w:t>15-</w:t>
            </w:r>
            <w:r w:rsidR="00BC238E">
              <w:rPr>
                <w:i/>
                <w:iCs/>
                <w:sz w:val="18"/>
                <w:szCs w:val="18"/>
              </w:rPr>
              <w:t>101</w:t>
            </w:r>
          </w:p>
        </w:tc>
      </w:tr>
      <w:tr w:rsidR="00BC238E" w:rsidTr="005C2DB2">
        <w:trPr>
          <w:trHeight w:val="171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BC238E" w:rsidRDefault="00BC238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BC238E" w:rsidRDefault="00BC238E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3) 11.40</w:t>
            </w:r>
          </w:p>
        </w:tc>
        <w:tc>
          <w:tcPr>
            <w:tcW w:w="8219" w:type="dxa"/>
            <w:vMerge/>
            <w:tcBorders>
              <w:left w:val="single" w:sz="18" w:space="0" w:color="auto"/>
              <w:right w:val="single" w:sz="18" w:space="0" w:color="auto"/>
            </w:tcBorders>
            <w:hideMark/>
          </w:tcPr>
          <w:p w:rsidR="00BC238E" w:rsidRDefault="00BC238E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  <w:tr w:rsidR="00BC238E" w:rsidTr="005C2DB2">
        <w:trPr>
          <w:trHeight w:val="171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BC238E" w:rsidRDefault="00BC238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BC238E" w:rsidRDefault="00BC238E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4) 13.45</w:t>
            </w:r>
          </w:p>
        </w:tc>
        <w:tc>
          <w:tcPr>
            <w:tcW w:w="8219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BC238E" w:rsidRDefault="00BC238E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  <w:tr w:rsidR="00BC238E" w:rsidTr="008B6814">
        <w:trPr>
          <w:trHeight w:val="171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BC238E" w:rsidRDefault="00BC238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BC238E" w:rsidRDefault="00BC238E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5) 15.35</w:t>
            </w:r>
          </w:p>
        </w:tc>
        <w:tc>
          <w:tcPr>
            <w:tcW w:w="82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BC238E" w:rsidRDefault="00BC238E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  <w:tr w:rsidR="00BC238E" w:rsidTr="008B6814">
        <w:trPr>
          <w:trHeight w:val="275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BC238E" w:rsidRDefault="00BC238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BC238E" w:rsidRDefault="00BC238E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6) 17.25</w:t>
            </w:r>
          </w:p>
        </w:tc>
        <w:tc>
          <w:tcPr>
            <w:tcW w:w="82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BC238E" w:rsidRDefault="00BC238E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  <w:tr w:rsidR="00BC238E" w:rsidTr="00A51A2E">
        <w:trPr>
          <w:trHeight w:val="202"/>
        </w:trPr>
        <w:tc>
          <w:tcPr>
            <w:tcW w:w="781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BC238E" w:rsidRDefault="00BC238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ВТ</w:t>
            </w:r>
          </w:p>
          <w:p w:rsidR="00BC238E" w:rsidRDefault="00BC238E" w:rsidP="00F62F6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3.04.</w:t>
            </w:r>
          </w:p>
        </w:tc>
        <w:tc>
          <w:tcPr>
            <w:tcW w:w="99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BC238E" w:rsidRDefault="00BC238E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1) 08.00</w:t>
            </w:r>
          </w:p>
        </w:tc>
        <w:tc>
          <w:tcPr>
            <w:tcW w:w="821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hideMark/>
          </w:tcPr>
          <w:p w:rsidR="00BC238E" w:rsidRPr="00C46997" w:rsidRDefault="00BC238E" w:rsidP="00A921ED">
            <w:pPr>
              <w:jc w:val="both"/>
              <w:rPr>
                <w:i/>
                <w:iCs/>
                <w:sz w:val="18"/>
                <w:szCs w:val="18"/>
              </w:rPr>
            </w:pPr>
            <w:r w:rsidRPr="00C46997">
              <w:rPr>
                <w:sz w:val="18"/>
                <w:szCs w:val="18"/>
              </w:rPr>
              <w:t xml:space="preserve">Психология – </w:t>
            </w:r>
            <w:r w:rsidRPr="00C46997">
              <w:rPr>
                <w:i/>
                <w:iCs/>
                <w:sz w:val="18"/>
                <w:szCs w:val="18"/>
              </w:rPr>
              <w:t xml:space="preserve">ЭКЗАМЕН                        </w:t>
            </w:r>
          </w:p>
          <w:p w:rsidR="00BC238E" w:rsidRPr="00C46997" w:rsidRDefault="00BC238E" w:rsidP="00A921ED">
            <w:pPr>
              <w:jc w:val="both"/>
              <w:rPr>
                <w:i/>
                <w:iCs/>
                <w:sz w:val="18"/>
                <w:szCs w:val="18"/>
              </w:rPr>
            </w:pPr>
            <w:r w:rsidRPr="00C46997">
              <w:rPr>
                <w:sz w:val="18"/>
                <w:szCs w:val="18"/>
              </w:rPr>
              <w:t xml:space="preserve">доц. Быковский В.Н.  </w:t>
            </w:r>
            <w:r w:rsidRPr="00C46997">
              <w:rPr>
                <w:i/>
                <w:iCs/>
                <w:sz w:val="18"/>
                <w:szCs w:val="18"/>
              </w:rPr>
              <w:t xml:space="preserve">                                                                                         </w:t>
            </w:r>
          </w:p>
          <w:p w:rsidR="00BC238E" w:rsidRPr="00C46997" w:rsidRDefault="00BC238E" w:rsidP="00BC238E">
            <w:pPr>
              <w:jc w:val="both"/>
              <w:rPr>
                <w:i/>
                <w:iCs/>
                <w:sz w:val="18"/>
                <w:szCs w:val="18"/>
              </w:rPr>
            </w:pPr>
            <w:r w:rsidRPr="00C46997">
              <w:rPr>
                <w:i/>
                <w:iCs/>
                <w:sz w:val="18"/>
                <w:szCs w:val="18"/>
              </w:rPr>
              <w:t xml:space="preserve">         15-</w:t>
            </w:r>
            <w:r>
              <w:rPr>
                <w:i/>
                <w:iCs/>
                <w:sz w:val="18"/>
                <w:szCs w:val="18"/>
              </w:rPr>
              <w:t>477</w:t>
            </w:r>
          </w:p>
        </w:tc>
      </w:tr>
      <w:tr w:rsidR="00BC238E" w:rsidTr="00A51A2E">
        <w:trPr>
          <w:trHeight w:val="202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BC238E" w:rsidRDefault="00BC238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BC238E" w:rsidRDefault="00BC238E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2) 09.50</w:t>
            </w:r>
          </w:p>
        </w:tc>
        <w:tc>
          <w:tcPr>
            <w:tcW w:w="8219" w:type="dxa"/>
            <w:vMerge/>
            <w:tcBorders>
              <w:left w:val="single" w:sz="18" w:space="0" w:color="auto"/>
              <w:right w:val="single" w:sz="18" w:space="0" w:color="auto"/>
            </w:tcBorders>
            <w:hideMark/>
          </w:tcPr>
          <w:p w:rsidR="00BC238E" w:rsidRDefault="00BC238E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  <w:tr w:rsidR="00BC238E" w:rsidTr="00A51A2E">
        <w:trPr>
          <w:trHeight w:val="202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BC238E" w:rsidRDefault="00BC238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BC238E" w:rsidRDefault="00BC238E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3) 11.40</w:t>
            </w:r>
          </w:p>
        </w:tc>
        <w:tc>
          <w:tcPr>
            <w:tcW w:w="8219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BC238E" w:rsidRDefault="00BC238E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  <w:tr w:rsidR="00BC238E" w:rsidTr="008B6814">
        <w:trPr>
          <w:trHeight w:val="202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BC238E" w:rsidRDefault="00BC238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BC238E" w:rsidRDefault="00BC238E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4) 13.45</w:t>
            </w:r>
          </w:p>
        </w:tc>
        <w:tc>
          <w:tcPr>
            <w:tcW w:w="82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BC238E" w:rsidRDefault="00BC238E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  <w:tr w:rsidR="00BC238E" w:rsidTr="008B6814">
        <w:trPr>
          <w:trHeight w:val="202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BC238E" w:rsidRDefault="00BC238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BC238E" w:rsidRDefault="00BC238E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5) 15.35</w:t>
            </w:r>
          </w:p>
        </w:tc>
        <w:tc>
          <w:tcPr>
            <w:tcW w:w="82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BC238E" w:rsidRDefault="00BC238E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  <w:tr w:rsidR="00BC238E" w:rsidTr="008B6814">
        <w:trPr>
          <w:trHeight w:val="202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BC238E" w:rsidRDefault="00BC238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BC238E" w:rsidRDefault="00BC238E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6) 17.25</w:t>
            </w:r>
          </w:p>
        </w:tc>
        <w:tc>
          <w:tcPr>
            <w:tcW w:w="821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BC238E" w:rsidRDefault="00BC238E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  <w:tr w:rsidR="00BC238E" w:rsidTr="008B6814">
        <w:trPr>
          <w:trHeight w:val="163"/>
        </w:trPr>
        <w:tc>
          <w:tcPr>
            <w:tcW w:w="781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BC238E" w:rsidRDefault="00BC238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СР</w:t>
            </w:r>
          </w:p>
          <w:p w:rsidR="00BC238E" w:rsidRDefault="00BC238E" w:rsidP="00F62F6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4.04.</w:t>
            </w:r>
          </w:p>
        </w:tc>
        <w:tc>
          <w:tcPr>
            <w:tcW w:w="99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BC238E" w:rsidRDefault="00BC238E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1) 08.00</w:t>
            </w:r>
          </w:p>
        </w:tc>
        <w:tc>
          <w:tcPr>
            <w:tcW w:w="821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C238E" w:rsidRDefault="00BC238E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BC238E" w:rsidTr="00E523CF">
        <w:trPr>
          <w:trHeight w:val="151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BC238E" w:rsidRDefault="00BC238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BC238E" w:rsidRDefault="00BC238E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2) 09.50</w:t>
            </w:r>
          </w:p>
        </w:tc>
        <w:tc>
          <w:tcPr>
            <w:tcW w:w="8219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hideMark/>
          </w:tcPr>
          <w:p w:rsidR="00BC238E" w:rsidRPr="00C46997" w:rsidRDefault="00BC238E" w:rsidP="00A921ED">
            <w:pPr>
              <w:jc w:val="both"/>
              <w:rPr>
                <w:i/>
                <w:iCs/>
                <w:sz w:val="18"/>
                <w:szCs w:val="18"/>
              </w:rPr>
            </w:pPr>
            <w:r w:rsidRPr="00C46997">
              <w:rPr>
                <w:sz w:val="18"/>
                <w:szCs w:val="18"/>
              </w:rPr>
              <w:t xml:space="preserve">Гистология с основами эмбриологии – </w:t>
            </w:r>
            <w:r w:rsidR="001A2DE0">
              <w:rPr>
                <w:i/>
                <w:iCs/>
                <w:sz w:val="18"/>
                <w:szCs w:val="18"/>
              </w:rPr>
              <w:t>ЗАЧЕТ</w:t>
            </w:r>
            <w:r w:rsidRPr="00C46997">
              <w:rPr>
                <w:i/>
                <w:iCs/>
                <w:sz w:val="18"/>
                <w:szCs w:val="18"/>
              </w:rPr>
              <w:t xml:space="preserve">                        </w:t>
            </w:r>
          </w:p>
          <w:p w:rsidR="00BC238E" w:rsidRPr="00C46997" w:rsidRDefault="00BC238E" w:rsidP="00A921ED">
            <w:pPr>
              <w:jc w:val="both"/>
              <w:rPr>
                <w:i/>
                <w:iCs/>
                <w:sz w:val="18"/>
                <w:szCs w:val="18"/>
              </w:rPr>
            </w:pPr>
            <w:r w:rsidRPr="00C46997">
              <w:rPr>
                <w:sz w:val="18"/>
                <w:szCs w:val="18"/>
              </w:rPr>
              <w:t xml:space="preserve">доц. Миронова Е.В.  </w:t>
            </w:r>
            <w:r w:rsidRPr="00C46997">
              <w:rPr>
                <w:i/>
                <w:iCs/>
                <w:sz w:val="18"/>
                <w:szCs w:val="18"/>
              </w:rPr>
              <w:t xml:space="preserve">                                                                                        </w:t>
            </w:r>
          </w:p>
          <w:p w:rsidR="00BC238E" w:rsidRPr="00C46997" w:rsidRDefault="000B2CAF" w:rsidP="001A2DE0">
            <w:pPr>
              <w:jc w:val="both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          </w:t>
            </w:r>
            <w:r w:rsidR="00BC238E" w:rsidRPr="00C46997">
              <w:rPr>
                <w:i/>
                <w:iCs/>
                <w:sz w:val="18"/>
                <w:szCs w:val="18"/>
              </w:rPr>
              <w:t>15-</w:t>
            </w:r>
            <w:r w:rsidR="001A2DE0">
              <w:rPr>
                <w:i/>
                <w:iCs/>
                <w:sz w:val="18"/>
                <w:szCs w:val="18"/>
              </w:rPr>
              <w:t>115</w:t>
            </w:r>
          </w:p>
        </w:tc>
      </w:tr>
      <w:tr w:rsidR="00BC238E" w:rsidTr="00E523CF">
        <w:trPr>
          <w:trHeight w:val="262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BC238E" w:rsidRDefault="00BC238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BC238E" w:rsidRDefault="00BC238E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3) 11.40</w:t>
            </w:r>
          </w:p>
        </w:tc>
        <w:tc>
          <w:tcPr>
            <w:tcW w:w="8219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BC238E" w:rsidRDefault="00BC238E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  <w:tr w:rsidR="00BC238E" w:rsidTr="008B6814">
        <w:trPr>
          <w:trHeight w:val="202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BC238E" w:rsidRDefault="00BC238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BC238E" w:rsidRDefault="00BC238E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4) 13.45</w:t>
            </w:r>
          </w:p>
        </w:tc>
        <w:tc>
          <w:tcPr>
            <w:tcW w:w="8219" w:type="dxa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hideMark/>
          </w:tcPr>
          <w:p w:rsidR="00BC238E" w:rsidRDefault="00BC238E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  <w:tr w:rsidR="00BC238E" w:rsidTr="008B6814">
        <w:trPr>
          <w:trHeight w:val="275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BC238E" w:rsidRDefault="00BC238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BC238E" w:rsidRDefault="00BC238E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5) 15.35</w:t>
            </w:r>
          </w:p>
        </w:tc>
        <w:tc>
          <w:tcPr>
            <w:tcW w:w="8219" w:type="dxa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BC238E" w:rsidRDefault="00BC238E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  <w:tr w:rsidR="00BC238E" w:rsidTr="008B6814">
        <w:trPr>
          <w:trHeight w:val="202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BC238E" w:rsidRDefault="00BC238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BC238E" w:rsidRDefault="00BC238E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6) 17.25</w:t>
            </w:r>
          </w:p>
        </w:tc>
        <w:tc>
          <w:tcPr>
            <w:tcW w:w="8219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BC238E" w:rsidRDefault="00BC238E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  <w:tr w:rsidR="00BC238E" w:rsidTr="008B6814">
        <w:trPr>
          <w:trHeight w:val="202"/>
        </w:trPr>
        <w:tc>
          <w:tcPr>
            <w:tcW w:w="781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BC238E" w:rsidRDefault="00BC238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ЧТ</w:t>
            </w:r>
          </w:p>
          <w:p w:rsidR="00BC238E" w:rsidRDefault="00BC238E" w:rsidP="00F62F6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5.04.</w:t>
            </w:r>
          </w:p>
        </w:tc>
        <w:tc>
          <w:tcPr>
            <w:tcW w:w="99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BC238E" w:rsidRDefault="00BC238E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1) 08.00</w:t>
            </w:r>
          </w:p>
        </w:tc>
        <w:tc>
          <w:tcPr>
            <w:tcW w:w="821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BC238E" w:rsidRDefault="00BC238E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  <w:tr w:rsidR="00BC238E" w:rsidTr="008B6814">
        <w:trPr>
          <w:trHeight w:val="202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BC238E" w:rsidRDefault="00BC238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BC238E" w:rsidRDefault="00BC238E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2) 09.50</w:t>
            </w:r>
          </w:p>
        </w:tc>
        <w:tc>
          <w:tcPr>
            <w:tcW w:w="82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BC238E" w:rsidRDefault="00BC238E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  <w:tr w:rsidR="00BC238E" w:rsidTr="008B6814">
        <w:trPr>
          <w:trHeight w:val="202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BC238E" w:rsidRDefault="00BC238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BC238E" w:rsidRDefault="00BC238E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3) 11.40</w:t>
            </w:r>
          </w:p>
        </w:tc>
        <w:tc>
          <w:tcPr>
            <w:tcW w:w="8219" w:type="dxa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hideMark/>
          </w:tcPr>
          <w:p w:rsidR="00BC238E" w:rsidRDefault="00BC238E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  <w:tr w:rsidR="00BC238E" w:rsidTr="008B6814">
        <w:trPr>
          <w:trHeight w:val="202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BC238E" w:rsidRDefault="00BC238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BC238E" w:rsidRDefault="00BC238E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4) 13.45</w:t>
            </w:r>
          </w:p>
        </w:tc>
        <w:tc>
          <w:tcPr>
            <w:tcW w:w="8219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BC238E" w:rsidRDefault="00BC238E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  <w:tr w:rsidR="000B2CAF" w:rsidTr="00366DD6">
        <w:trPr>
          <w:trHeight w:val="202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0B2CAF" w:rsidRDefault="000B2CA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0B2CAF" w:rsidRDefault="000B2CAF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5) 15.35</w:t>
            </w:r>
          </w:p>
        </w:tc>
        <w:tc>
          <w:tcPr>
            <w:tcW w:w="8219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0B2CAF" w:rsidRPr="00C46997" w:rsidRDefault="000B2CAF" w:rsidP="00BD2957">
            <w:pPr>
              <w:jc w:val="both"/>
              <w:rPr>
                <w:i/>
                <w:iCs/>
                <w:sz w:val="18"/>
                <w:szCs w:val="18"/>
              </w:rPr>
            </w:pPr>
            <w:r w:rsidRPr="00C46997">
              <w:rPr>
                <w:sz w:val="18"/>
                <w:szCs w:val="18"/>
              </w:rPr>
              <w:t xml:space="preserve">Экономика – </w:t>
            </w:r>
            <w:r w:rsidRPr="00C46997">
              <w:rPr>
                <w:i/>
                <w:iCs/>
                <w:sz w:val="18"/>
                <w:szCs w:val="18"/>
              </w:rPr>
              <w:t xml:space="preserve">ЗАЧЕТ                        </w:t>
            </w:r>
          </w:p>
          <w:p w:rsidR="000B2CAF" w:rsidRPr="00C46997" w:rsidRDefault="000B2CAF" w:rsidP="00BD2957">
            <w:pPr>
              <w:jc w:val="both"/>
              <w:rPr>
                <w:i/>
                <w:iCs/>
                <w:sz w:val="18"/>
                <w:szCs w:val="18"/>
              </w:rPr>
            </w:pPr>
            <w:r w:rsidRPr="00C46997">
              <w:rPr>
                <w:sz w:val="18"/>
                <w:szCs w:val="18"/>
              </w:rPr>
              <w:t xml:space="preserve">доц. Скворцов А.О.   </w:t>
            </w:r>
            <w:r w:rsidRPr="00C46997">
              <w:rPr>
                <w:i/>
                <w:iCs/>
                <w:sz w:val="18"/>
                <w:szCs w:val="18"/>
              </w:rPr>
              <w:t xml:space="preserve">                                                                                   </w:t>
            </w:r>
          </w:p>
          <w:p w:rsidR="000B2CAF" w:rsidRPr="00C46997" w:rsidRDefault="000B2CAF" w:rsidP="000B2CAF">
            <w:pPr>
              <w:jc w:val="both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        </w:t>
            </w:r>
            <w:r w:rsidRPr="00C46997">
              <w:rPr>
                <w:i/>
                <w:iCs/>
                <w:sz w:val="18"/>
                <w:szCs w:val="18"/>
              </w:rPr>
              <w:t>15-3</w:t>
            </w:r>
            <w:r>
              <w:rPr>
                <w:i/>
                <w:iCs/>
                <w:sz w:val="18"/>
                <w:szCs w:val="18"/>
              </w:rPr>
              <w:t>4</w:t>
            </w:r>
            <w:r w:rsidRPr="00C46997">
              <w:rPr>
                <w:i/>
                <w:iCs/>
                <w:sz w:val="18"/>
                <w:szCs w:val="18"/>
              </w:rPr>
              <w:t>8</w:t>
            </w:r>
          </w:p>
        </w:tc>
      </w:tr>
      <w:tr w:rsidR="000B2CAF" w:rsidTr="00366DD6">
        <w:trPr>
          <w:trHeight w:val="202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0B2CAF" w:rsidRDefault="000B2CA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0B2CAF" w:rsidRDefault="000B2CAF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6) 17.25</w:t>
            </w:r>
          </w:p>
        </w:tc>
        <w:tc>
          <w:tcPr>
            <w:tcW w:w="8219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B2CAF" w:rsidRDefault="000B2CAF">
            <w:pPr>
              <w:jc w:val="center"/>
            </w:pPr>
          </w:p>
        </w:tc>
      </w:tr>
      <w:tr w:rsidR="000B2CAF" w:rsidTr="008B6814">
        <w:trPr>
          <w:trHeight w:val="242"/>
        </w:trPr>
        <w:tc>
          <w:tcPr>
            <w:tcW w:w="781" w:type="dxa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0B2CAF" w:rsidRDefault="000B2CA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ПТ</w:t>
            </w:r>
          </w:p>
          <w:p w:rsidR="000B2CAF" w:rsidRDefault="000B2CAF" w:rsidP="00F62F6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6.04.</w:t>
            </w:r>
          </w:p>
        </w:tc>
        <w:tc>
          <w:tcPr>
            <w:tcW w:w="99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0B2CAF" w:rsidRDefault="000B2CAF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1) 08.00</w:t>
            </w:r>
          </w:p>
        </w:tc>
        <w:tc>
          <w:tcPr>
            <w:tcW w:w="821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hideMark/>
          </w:tcPr>
          <w:p w:rsidR="000B2CAF" w:rsidRDefault="000B2CAF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  <w:tr w:rsidR="000B2CAF" w:rsidTr="008B6814">
        <w:trPr>
          <w:trHeight w:val="240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0B2CAF" w:rsidRDefault="000B2CA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0B2CAF" w:rsidRDefault="000B2CAF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2) 09.50</w:t>
            </w:r>
          </w:p>
        </w:tc>
        <w:tc>
          <w:tcPr>
            <w:tcW w:w="821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0B2CAF" w:rsidRDefault="000B2CAF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  <w:tr w:rsidR="000B2CAF" w:rsidTr="008B6814">
        <w:trPr>
          <w:trHeight w:val="273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0B2CAF" w:rsidRDefault="000B2CA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0B2CAF" w:rsidRDefault="000B2CAF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3) 11.40</w:t>
            </w:r>
          </w:p>
        </w:tc>
        <w:tc>
          <w:tcPr>
            <w:tcW w:w="8219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0B2CAF" w:rsidRDefault="000B2CAF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  <w:tr w:rsidR="000B2CAF" w:rsidTr="008B6814">
        <w:trPr>
          <w:trHeight w:val="259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0B2CAF" w:rsidRDefault="000B2CA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0B2CAF" w:rsidRDefault="000B2CAF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4) 13.45</w:t>
            </w:r>
          </w:p>
        </w:tc>
        <w:tc>
          <w:tcPr>
            <w:tcW w:w="82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0B2CAF" w:rsidRDefault="000B2CAF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  <w:tr w:rsidR="000B2CAF" w:rsidTr="008B6814">
        <w:trPr>
          <w:trHeight w:val="253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0B2CAF" w:rsidRDefault="000B2CA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0B2CAF" w:rsidRDefault="000B2CAF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5) 15.35</w:t>
            </w:r>
          </w:p>
        </w:tc>
        <w:tc>
          <w:tcPr>
            <w:tcW w:w="82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0B2CAF" w:rsidRDefault="000B2CAF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  <w:tr w:rsidR="000B2CAF" w:rsidTr="00F62F68">
        <w:trPr>
          <w:trHeight w:val="253"/>
        </w:trPr>
        <w:tc>
          <w:tcPr>
            <w:tcW w:w="78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0B2CAF" w:rsidRDefault="000B2CA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0B2CAF" w:rsidRDefault="000B2CAF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6) 17.25</w:t>
            </w:r>
          </w:p>
        </w:tc>
        <w:tc>
          <w:tcPr>
            <w:tcW w:w="821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0B2CAF" w:rsidRDefault="000B2CAF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  <w:tr w:rsidR="000B2CAF" w:rsidTr="00F62F68">
        <w:trPr>
          <w:trHeight w:val="253"/>
        </w:trPr>
        <w:tc>
          <w:tcPr>
            <w:tcW w:w="781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0B2CAF" w:rsidRDefault="000B2CAF" w:rsidP="002535BC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СБ</w:t>
            </w:r>
          </w:p>
          <w:p w:rsidR="000B2CAF" w:rsidRDefault="000B2CAF" w:rsidP="00954CDC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7.04.</w:t>
            </w:r>
          </w:p>
        </w:tc>
        <w:tc>
          <w:tcPr>
            <w:tcW w:w="99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0B2CAF" w:rsidRDefault="000B2CAF" w:rsidP="002535BC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1) 08.00</w:t>
            </w:r>
          </w:p>
        </w:tc>
        <w:tc>
          <w:tcPr>
            <w:tcW w:w="821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0B2CAF" w:rsidRDefault="000B2CAF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  <w:tr w:rsidR="000B2CAF" w:rsidTr="00CC0C01">
        <w:trPr>
          <w:trHeight w:val="253"/>
        </w:trPr>
        <w:tc>
          <w:tcPr>
            <w:tcW w:w="781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0B2CAF" w:rsidRDefault="000B2CA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0B2CAF" w:rsidRDefault="000B2CAF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2) 09.50</w:t>
            </w:r>
          </w:p>
        </w:tc>
        <w:tc>
          <w:tcPr>
            <w:tcW w:w="82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0B2CAF" w:rsidRDefault="000B2CAF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  <w:tr w:rsidR="000B2CAF" w:rsidTr="00CC0C01">
        <w:trPr>
          <w:trHeight w:val="253"/>
        </w:trPr>
        <w:tc>
          <w:tcPr>
            <w:tcW w:w="781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0B2CAF" w:rsidRDefault="000B2CA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0B2CAF" w:rsidRDefault="000B2CAF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3) 11.40</w:t>
            </w:r>
          </w:p>
        </w:tc>
        <w:tc>
          <w:tcPr>
            <w:tcW w:w="82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0B2CAF" w:rsidRDefault="000B2CAF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  <w:tr w:rsidR="000B2CAF" w:rsidTr="00CC0C01">
        <w:trPr>
          <w:trHeight w:val="253"/>
        </w:trPr>
        <w:tc>
          <w:tcPr>
            <w:tcW w:w="781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0B2CAF" w:rsidRDefault="000B2CA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0B2CAF" w:rsidRDefault="000B2CAF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4) 13.45</w:t>
            </w:r>
          </w:p>
        </w:tc>
        <w:tc>
          <w:tcPr>
            <w:tcW w:w="82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0B2CAF" w:rsidRDefault="000B2CAF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  <w:tr w:rsidR="000B2CAF" w:rsidTr="00CC0C01">
        <w:trPr>
          <w:trHeight w:val="253"/>
        </w:trPr>
        <w:tc>
          <w:tcPr>
            <w:tcW w:w="781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0B2CAF" w:rsidRDefault="000B2CA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0B2CAF" w:rsidRDefault="000B2CAF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5) 15.35</w:t>
            </w:r>
          </w:p>
        </w:tc>
        <w:tc>
          <w:tcPr>
            <w:tcW w:w="82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0B2CAF" w:rsidRDefault="000B2CAF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  <w:tr w:rsidR="000B2CAF" w:rsidTr="00CC0C01">
        <w:trPr>
          <w:trHeight w:val="253"/>
        </w:trPr>
        <w:tc>
          <w:tcPr>
            <w:tcW w:w="781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0B2CAF" w:rsidRDefault="000B2CA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0B2CAF" w:rsidRDefault="000B2CAF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6) 17.25</w:t>
            </w:r>
          </w:p>
        </w:tc>
        <w:tc>
          <w:tcPr>
            <w:tcW w:w="821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0B2CAF" w:rsidRDefault="000B2CAF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</w:tbl>
    <w:p w:rsidR="0073051E" w:rsidRDefault="0073051E" w:rsidP="00C2450B">
      <w:pPr>
        <w:jc w:val="center"/>
        <w:rPr>
          <w:b/>
          <w:bCs/>
          <w:sz w:val="20"/>
          <w:szCs w:val="20"/>
        </w:rPr>
      </w:pPr>
    </w:p>
    <w:p w:rsidR="0073051E" w:rsidRDefault="0073051E" w:rsidP="00C2450B">
      <w:pPr>
        <w:jc w:val="center"/>
        <w:rPr>
          <w:b/>
          <w:bCs/>
          <w:sz w:val="20"/>
          <w:szCs w:val="20"/>
        </w:rPr>
      </w:pPr>
    </w:p>
    <w:p w:rsidR="0073051E" w:rsidRDefault="0073051E" w:rsidP="00C2450B">
      <w:pPr>
        <w:jc w:val="center"/>
        <w:rPr>
          <w:b/>
          <w:bCs/>
          <w:sz w:val="20"/>
          <w:szCs w:val="20"/>
        </w:rPr>
      </w:pPr>
    </w:p>
    <w:p w:rsidR="0073051E" w:rsidRDefault="0073051E" w:rsidP="00C2450B">
      <w:pPr>
        <w:jc w:val="center"/>
        <w:rPr>
          <w:b/>
          <w:bCs/>
          <w:sz w:val="20"/>
          <w:szCs w:val="20"/>
        </w:rPr>
      </w:pPr>
    </w:p>
    <w:p w:rsidR="0073051E" w:rsidRDefault="0073051E" w:rsidP="00C2450B">
      <w:pPr>
        <w:jc w:val="center"/>
        <w:rPr>
          <w:b/>
          <w:bCs/>
          <w:sz w:val="20"/>
          <w:szCs w:val="20"/>
        </w:rPr>
      </w:pPr>
    </w:p>
    <w:p w:rsidR="0073051E" w:rsidRDefault="0073051E" w:rsidP="00C2450B">
      <w:pPr>
        <w:jc w:val="center"/>
        <w:rPr>
          <w:b/>
          <w:bCs/>
          <w:sz w:val="20"/>
          <w:szCs w:val="20"/>
        </w:rPr>
      </w:pPr>
    </w:p>
    <w:p w:rsidR="0073051E" w:rsidRDefault="0073051E" w:rsidP="00C2450B">
      <w:pPr>
        <w:jc w:val="center"/>
        <w:rPr>
          <w:b/>
          <w:bCs/>
          <w:sz w:val="20"/>
          <w:szCs w:val="20"/>
        </w:rPr>
      </w:pPr>
    </w:p>
    <w:p w:rsidR="0073051E" w:rsidRDefault="0073051E" w:rsidP="00C2450B">
      <w:pPr>
        <w:jc w:val="center"/>
        <w:rPr>
          <w:b/>
          <w:bCs/>
          <w:sz w:val="20"/>
          <w:szCs w:val="20"/>
        </w:rPr>
      </w:pPr>
    </w:p>
    <w:p w:rsidR="0073051E" w:rsidRDefault="0073051E" w:rsidP="00C2450B">
      <w:pPr>
        <w:jc w:val="center"/>
        <w:rPr>
          <w:b/>
          <w:bCs/>
          <w:sz w:val="20"/>
          <w:szCs w:val="20"/>
        </w:rPr>
      </w:pPr>
    </w:p>
    <w:p w:rsidR="0073051E" w:rsidRPr="00D300FE" w:rsidRDefault="0073051E" w:rsidP="00C2450B">
      <w:pPr>
        <w:jc w:val="center"/>
        <w:rPr>
          <w:b/>
          <w:bCs/>
          <w:sz w:val="20"/>
          <w:szCs w:val="20"/>
        </w:rPr>
      </w:pPr>
    </w:p>
    <w:sectPr w:rsidR="0073051E" w:rsidRPr="00D300FE" w:rsidSect="008B6814">
      <w:pgSz w:w="11906" w:h="16838"/>
      <w:pgMar w:top="851" w:right="850" w:bottom="142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85A7F" w:rsidRDefault="00B85A7F" w:rsidP="000103AE">
      <w:r>
        <w:separator/>
      </w:r>
    </w:p>
  </w:endnote>
  <w:endnote w:type="continuationSeparator" w:id="1">
    <w:p w:rsidR="00B85A7F" w:rsidRDefault="00B85A7F" w:rsidP="000103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85A7F" w:rsidRDefault="00B85A7F" w:rsidP="000103AE">
      <w:r>
        <w:separator/>
      </w:r>
    </w:p>
  </w:footnote>
  <w:footnote w:type="continuationSeparator" w:id="1">
    <w:p w:rsidR="00B85A7F" w:rsidRDefault="00B85A7F" w:rsidP="000103A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doNotTrackMoves/>
  <w:defaultTabStop w:val="708"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50981"/>
    <w:rsid w:val="000048F8"/>
    <w:rsid w:val="000103AE"/>
    <w:rsid w:val="00033DC1"/>
    <w:rsid w:val="00043E7A"/>
    <w:rsid w:val="00051101"/>
    <w:rsid w:val="00061A2D"/>
    <w:rsid w:val="00066873"/>
    <w:rsid w:val="00072AFC"/>
    <w:rsid w:val="00072EB1"/>
    <w:rsid w:val="000844FC"/>
    <w:rsid w:val="00087B09"/>
    <w:rsid w:val="0009444E"/>
    <w:rsid w:val="000A3827"/>
    <w:rsid w:val="000A486B"/>
    <w:rsid w:val="000A572B"/>
    <w:rsid w:val="000A6686"/>
    <w:rsid w:val="000B2CAF"/>
    <w:rsid w:val="000C3552"/>
    <w:rsid w:val="000D2607"/>
    <w:rsid w:val="000D41A2"/>
    <w:rsid w:val="000E4628"/>
    <w:rsid w:val="000E46CC"/>
    <w:rsid w:val="000F4FE7"/>
    <w:rsid w:val="000F5FB2"/>
    <w:rsid w:val="00112322"/>
    <w:rsid w:val="00114337"/>
    <w:rsid w:val="00120CCF"/>
    <w:rsid w:val="00123537"/>
    <w:rsid w:val="0012401B"/>
    <w:rsid w:val="00144322"/>
    <w:rsid w:val="00145955"/>
    <w:rsid w:val="001467A7"/>
    <w:rsid w:val="0016200A"/>
    <w:rsid w:val="00181BC6"/>
    <w:rsid w:val="00187063"/>
    <w:rsid w:val="00193507"/>
    <w:rsid w:val="001A040B"/>
    <w:rsid w:val="001A2DE0"/>
    <w:rsid w:val="001A59A9"/>
    <w:rsid w:val="001B1FF3"/>
    <w:rsid w:val="001B2C17"/>
    <w:rsid w:val="001C1060"/>
    <w:rsid w:val="001D282D"/>
    <w:rsid w:val="001E00F7"/>
    <w:rsid w:val="001E4BF4"/>
    <w:rsid w:val="001F0A94"/>
    <w:rsid w:val="001F5729"/>
    <w:rsid w:val="0021161B"/>
    <w:rsid w:val="00221FAA"/>
    <w:rsid w:val="00230A38"/>
    <w:rsid w:val="00230DC1"/>
    <w:rsid w:val="00255D0C"/>
    <w:rsid w:val="00263646"/>
    <w:rsid w:val="00264184"/>
    <w:rsid w:val="00270DD8"/>
    <w:rsid w:val="0027710B"/>
    <w:rsid w:val="00293C58"/>
    <w:rsid w:val="00296A52"/>
    <w:rsid w:val="002B0DA6"/>
    <w:rsid w:val="002C02A8"/>
    <w:rsid w:val="002C656E"/>
    <w:rsid w:val="002F3F3E"/>
    <w:rsid w:val="003026EF"/>
    <w:rsid w:val="00311EA8"/>
    <w:rsid w:val="00316856"/>
    <w:rsid w:val="00322B43"/>
    <w:rsid w:val="00322D90"/>
    <w:rsid w:val="003266B2"/>
    <w:rsid w:val="00332883"/>
    <w:rsid w:val="0034008D"/>
    <w:rsid w:val="0034751B"/>
    <w:rsid w:val="00356BA6"/>
    <w:rsid w:val="00361AB5"/>
    <w:rsid w:val="003650D2"/>
    <w:rsid w:val="00377E78"/>
    <w:rsid w:val="003876D9"/>
    <w:rsid w:val="003A111D"/>
    <w:rsid w:val="003D2C8D"/>
    <w:rsid w:val="003D46D0"/>
    <w:rsid w:val="003E58AD"/>
    <w:rsid w:val="003F1DA7"/>
    <w:rsid w:val="003F69AE"/>
    <w:rsid w:val="003F6F77"/>
    <w:rsid w:val="00401624"/>
    <w:rsid w:val="0041626A"/>
    <w:rsid w:val="004219B8"/>
    <w:rsid w:val="00435E0B"/>
    <w:rsid w:val="004416F8"/>
    <w:rsid w:val="00446AB1"/>
    <w:rsid w:val="00450919"/>
    <w:rsid w:val="004526C9"/>
    <w:rsid w:val="00467455"/>
    <w:rsid w:val="0048141D"/>
    <w:rsid w:val="004911F1"/>
    <w:rsid w:val="0049470D"/>
    <w:rsid w:val="004B3AF2"/>
    <w:rsid w:val="004D57E5"/>
    <w:rsid w:val="004E1E09"/>
    <w:rsid w:val="004E3011"/>
    <w:rsid w:val="004E4D89"/>
    <w:rsid w:val="004F18CB"/>
    <w:rsid w:val="004F7327"/>
    <w:rsid w:val="00502E9F"/>
    <w:rsid w:val="00511C8E"/>
    <w:rsid w:val="00516300"/>
    <w:rsid w:val="00546BF4"/>
    <w:rsid w:val="00566852"/>
    <w:rsid w:val="00581059"/>
    <w:rsid w:val="00581A97"/>
    <w:rsid w:val="00591C69"/>
    <w:rsid w:val="005935EB"/>
    <w:rsid w:val="00597F39"/>
    <w:rsid w:val="005A6ABC"/>
    <w:rsid w:val="005B4C8A"/>
    <w:rsid w:val="005C4476"/>
    <w:rsid w:val="005D279F"/>
    <w:rsid w:val="00603DD8"/>
    <w:rsid w:val="00604A4D"/>
    <w:rsid w:val="00611B3A"/>
    <w:rsid w:val="006320C5"/>
    <w:rsid w:val="00634077"/>
    <w:rsid w:val="0064216B"/>
    <w:rsid w:val="00642C10"/>
    <w:rsid w:val="0064491C"/>
    <w:rsid w:val="00652A58"/>
    <w:rsid w:val="00653573"/>
    <w:rsid w:val="00661519"/>
    <w:rsid w:val="00664D79"/>
    <w:rsid w:val="00671B92"/>
    <w:rsid w:val="0067510D"/>
    <w:rsid w:val="00693AB0"/>
    <w:rsid w:val="00694068"/>
    <w:rsid w:val="006964AC"/>
    <w:rsid w:val="006A48E4"/>
    <w:rsid w:val="006A6129"/>
    <w:rsid w:val="006B09A0"/>
    <w:rsid w:val="006C249F"/>
    <w:rsid w:val="006C5DEF"/>
    <w:rsid w:val="006E2E78"/>
    <w:rsid w:val="006F1D41"/>
    <w:rsid w:val="006F7310"/>
    <w:rsid w:val="007071EF"/>
    <w:rsid w:val="00710529"/>
    <w:rsid w:val="007172EA"/>
    <w:rsid w:val="00720571"/>
    <w:rsid w:val="00721AF8"/>
    <w:rsid w:val="007230F9"/>
    <w:rsid w:val="0073051E"/>
    <w:rsid w:val="007353FB"/>
    <w:rsid w:val="0073559A"/>
    <w:rsid w:val="00743506"/>
    <w:rsid w:val="00767DD8"/>
    <w:rsid w:val="00772324"/>
    <w:rsid w:val="00775A6B"/>
    <w:rsid w:val="00776107"/>
    <w:rsid w:val="00786769"/>
    <w:rsid w:val="00792A6C"/>
    <w:rsid w:val="00795192"/>
    <w:rsid w:val="007A1EC2"/>
    <w:rsid w:val="007A210A"/>
    <w:rsid w:val="007B7D7B"/>
    <w:rsid w:val="007D2193"/>
    <w:rsid w:val="007E41D5"/>
    <w:rsid w:val="007F4978"/>
    <w:rsid w:val="007F4FBD"/>
    <w:rsid w:val="008101EE"/>
    <w:rsid w:val="008378C1"/>
    <w:rsid w:val="00846E29"/>
    <w:rsid w:val="00853B87"/>
    <w:rsid w:val="008549C2"/>
    <w:rsid w:val="0086025D"/>
    <w:rsid w:val="008636D7"/>
    <w:rsid w:val="00866FB8"/>
    <w:rsid w:val="0088297E"/>
    <w:rsid w:val="00886B7A"/>
    <w:rsid w:val="0089689D"/>
    <w:rsid w:val="00897FE9"/>
    <w:rsid w:val="008A45F1"/>
    <w:rsid w:val="008A6791"/>
    <w:rsid w:val="008A6FC2"/>
    <w:rsid w:val="008B1174"/>
    <w:rsid w:val="008B1CDF"/>
    <w:rsid w:val="008B6814"/>
    <w:rsid w:val="008C0394"/>
    <w:rsid w:val="008C6B60"/>
    <w:rsid w:val="008D6859"/>
    <w:rsid w:val="008D7617"/>
    <w:rsid w:val="008F33CF"/>
    <w:rsid w:val="008F3A6A"/>
    <w:rsid w:val="00900978"/>
    <w:rsid w:val="009011D0"/>
    <w:rsid w:val="00912392"/>
    <w:rsid w:val="00917CF8"/>
    <w:rsid w:val="00925445"/>
    <w:rsid w:val="00936430"/>
    <w:rsid w:val="00945F85"/>
    <w:rsid w:val="009501EB"/>
    <w:rsid w:val="009523A0"/>
    <w:rsid w:val="00954CDC"/>
    <w:rsid w:val="00956AE9"/>
    <w:rsid w:val="00956EC8"/>
    <w:rsid w:val="00961AAA"/>
    <w:rsid w:val="00966332"/>
    <w:rsid w:val="00967C8D"/>
    <w:rsid w:val="0097738B"/>
    <w:rsid w:val="00984F4F"/>
    <w:rsid w:val="0099065D"/>
    <w:rsid w:val="009A21B8"/>
    <w:rsid w:val="009A63D2"/>
    <w:rsid w:val="009B0582"/>
    <w:rsid w:val="009B5C12"/>
    <w:rsid w:val="009B5D7A"/>
    <w:rsid w:val="009B65A5"/>
    <w:rsid w:val="009C0206"/>
    <w:rsid w:val="009C407B"/>
    <w:rsid w:val="009D27CD"/>
    <w:rsid w:val="009D5DFB"/>
    <w:rsid w:val="009E5445"/>
    <w:rsid w:val="009F54F5"/>
    <w:rsid w:val="009F5774"/>
    <w:rsid w:val="009F63D2"/>
    <w:rsid w:val="00A054E2"/>
    <w:rsid w:val="00A06813"/>
    <w:rsid w:val="00A06A50"/>
    <w:rsid w:val="00A078F0"/>
    <w:rsid w:val="00A17298"/>
    <w:rsid w:val="00A23EBE"/>
    <w:rsid w:val="00A26145"/>
    <w:rsid w:val="00A26DF1"/>
    <w:rsid w:val="00A42696"/>
    <w:rsid w:val="00A44139"/>
    <w:rsid w:val="00A47D24"/>
    <w:rsid w:val="00A47DF0"/>
    <w:rsid w:val="00A53773"/>
    <w:rsid w:val="00A63454"/>
    <w:rsid w:val="00A635D0"/>
    <w:rsid w:val="00A66B46"/>
    <w:rsid w:val="00A73B46"/>
    <w:rsid w:val="00A80B98"/>
    <w:rsid w:val="00A84B66"/>
    <w:rsid w:val="00A923B4"/>
    <w:rsid w:val="00AA3FF6"/>
    <w:rsid w:val="00AB04A1"/>
    <w:rsid w:val="00AB3DB3"/>
    <w:rsid w:val="00AB77CC"/>
    <w:rsid w:val="00AC312F"/>
    <w:rsid w:val="00AC3FD3"/>
    <w:rsid w:val="00AF100E"/>
    <w:rsid w:val="00AF368C"/>
    <w:rsid w:val="00AF6A59"/>
    <w:rsid w:val="00B0097C"/>
    <w:rsid w:val="00B0517D"/>
    <w:rsid w:val="00B065BF"/>
    <w:rsid w:val="00B13233"/>
    <w:rsid w:val="00B13268"/>
    <w:rsid w:val="00B16D10"/>
    <w:rsid w:val="00B17E8F"/>
    <w:rsid w:val="00B27A26"/>
    <w:rsid w:val="00B27D86"/>
    <w:rsid w:val="00B40BCA"/>
    <w:rsid w:val="00B41E8E"/>
    <w:rsid w:val="00B60D09"/>
    <w:rsid w:val="00B63274"/>
    <w:rsid w:val="00B63E65"/>
    <w:rsid w:val="00B716CA"/>
    <w:rsid w:val="00B85615"/>
    <w:rsid w:val="00B85A7F"/>
    <w:rsid w:val="00B864F5"/>
    <w:rsid w:val="00B905B2"/>
    <w:rsid w:val="00B926F7"/>
    <w:rsid w:val="00B953BA"/>
    <w:rsid w:val="00B95912"/>
    <w:rsid w:val="00BB507A"/>
    <w:rsid w:val="00BC238E"/>
    <w:rsid w:val="00BC3317"/>
    <w:rsid w:val="00BC5786"/>
    <w:rsid w:val="00BC6441"/>
    <w:rsid w:val="00BD260B"/>
    <w:rsid w:val="00BD35B5"/>
    <w:rsid w:val="00BD58D5"/>
    <w:rsid w:val="00BE329C"/>
    <w:rsid w:val="00BF5A80"/>
    <w:rsid w:val="00C05B98"/>
    <w:rsid w:val="00C07B3E"/>
    <w:rsid w:val="00C112EC"/>
    <w:rsid w:val="00C2450B"/>
    <w:rsid w:val="00C340AB"/>
    <w:rsid w:val="00C3734F"/>
    <w:rsid w:val="00C409E4"/>
    <w:rsid w:val="00C4306B"/>
    <w:rsid w:val="00C46997"/>
    <w:rsid w:val="00C473BA"/>
    <w:rsid w:val="00C54EA8"/>
    <w:rsid w:val="00C5599A"/>
    <w:rsid w:val="00C6197A"/>
    <w:rsid w:val="00C61A6F"/>
    <w:rsid w:val="00C7012A"/>
    <w:rsid w:val="00C9327A"/>
    <w:rsid w:val="00C947EE"/>
    <w:rsid w:val="00CA14BA"/>
    <w:rsid w:val="00CA6E13"/>
    <w:rsid w:val="00CD1E4D"/>
    <w:rsid w:val="00CD2319"/>
    <w:rsid w:val="00CD63DE"/>
    <w:rsid w:val="00CF0A1E"/>
    <w:rsid w:val="00CF5D02"/>
    <w:rsid w:val="00D0209D"/>
    <w:rsid w:val="00D03E56"/>
    <w:rsid w:val="00D0658D"/>
    <w:rsid w:val="00D07EBA"/>
    <w:rsid w:val="00D147DC"/>
    <w:rsid w:val="00D1662E"/>
    <w:rsid w:val="00D207AA"/>
    <w:rsid w:val="00D300FE"/>
    <w:rsid w:val="00D33131"/>
    <w:rsid w:val="00D3664E"/>
    <w:rsid w:val="00D42C55"/>
    <w:rsid w:val="00D42EA6"/>
    <w:rsid w:val="00D43F2E"/>
    <w:rsid w:val="00D450DD"/>
    <w:rsid w:val="00D57966"/>
    <w:rsid w:val="00D61E82"/>
    <w:rsid w:val="00D62D0F"/>
    <w:rsid w:val="00D674AD"/>
    <w:rsid w:val="00D83E22"/>
    <w:rsid w:val="00D876AF"/>
    <w:rsid w:val="00D95C79"/>
    <w:rsid w:val="00D95F7D"/>
    <w:rsid w:val="00DA1626"/>
    <w:rsid w:val="00DA1784"/>
    <w:rsid w:val="00DB5618"/>
    <w:rsid w:val="00DC76AB"/>
    <w:rsid w:val="00DD19AE"/>
    <w:rsid w:val="00DE0236"/>
    <w:rsid w:val="00E01621"/>
    <w:rsid w:val="00E10D62"/>
    <w:rsid w:val="00E1383F"/>
    <w:rsid w:val="00E16404"/>
    <w:rsid w:val="00E239BA"/>
    <w:rsid w:val="00E45A65"/>
    <w:rsid w:val="00E57C34"/>
    <w:rsid w:val="00E67255"/>
    <w:rsid w:val="00E71F36"/>
    <w:rsid w:val="00E72E9E"/>
    <w:rsid w:val="00E73568"/>
    <w:rsid w:val="00E772CD"/>
    <w:rsid w:val="00E81369"/>
    <w:rsid w:val="00E8261E"/>
    <w:rsid w:val="00E8790B"/>
    <w:rsid w:val="00E90FFA"/>
    <w:rsid w:val="00E913B9"/>
    <w:rsid w:val="00E93A34"/>
    <w:rsid w:val="00EA0217"/>
    <w:rsid w:val="00EA54EB"/>
    <w:rsid w:val="00EC0E2D"/>
    <w:rsid w:val="00EC18AF"/>
    <w:rsid w:val="00EC716E"/>
    <w:rsid w:val="00EC73A0"/>
    <w:rsid w:val="00ED217D"/>
    <w:rsid w:val="00EF12D3"/>
    <w:rsid w:val="00F02869"/>
    <w:rsid w:val="00F272CF"/>
    <w:rsid w:val="00F306F5"/>
    <w:rsid w:val="00F31A24"/>
    <w:rsid w:val="00F376B6"/>
    <w:rsid w:val="00F41811"/>
    <w:rsid w:val="00F50981"/>
    <w:rsid w:val="00F5270B"/>
    <w:rsid w:val="00F54FE7"/>
    <w:rsid w:val="00F62F68"/>
    <w:rsid w:val="00F644AE"/>
    <w:rsid w:val="00F70494"/>
    <w:rsid w:val="00F754E6"/>
    <w:rsid w:val="00F7750C"/>
    <w:rsid w:val="00F8130F"/>
    <w:rsid w:val="00F817A3"/>
    <w:rsid w:val="00F86FB9"/>
    <w:rsid w:val="00F8744E"/>
    <w:rsid w:val="00FB3C35"/>
    <w:rsid w:val="00FB4BE6"/>
    <w:rsid w:val="00FC3468"/>
    <w:rsid w:val="00FC5152"/>
    <w:rsid w:val="00FD0C0A"/>
    <w:rsid w:val="00FD4DC8"/>
    <w:rsid w:val="00FD6165"/>
    <w:rsid w:val="00FE0257"/>
    <w:rsid w:val="00FE05A2"/>
    <w:rsid w:val="00FE47D4"/>
    <w:rsid w:val="00FF2945"/>
    <w:rsid w:val="00FF3836"/>
    <w:rsid w:val="00FF434A"/>
    <w:rsid w:val="00FF57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1AAA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99"/>
    <w:qFormat/>
    <w:rsid w:val="00F50981"/>
    <w:rPr>
      <w:b/>
      <w:bCs/>
    </w:rPr>
  </w:style>
  <w:style w:type="character" w:styleId="a4">
    <w:name w:val="Emphasis"/>
    <w:uiPriority w:val="99"/>
    <w:qFormat/>
    <w:rsid w:val="00F50981"/>
    <w:rPr>
      <w:i/>
      <w:iCs/>
    </w:rPr>
  </w:style>
  <w:style w:type="table" w:styleId="a5">
    <w:name w:val="Table Grid"/>
    <w:basedOn w:val="a1"/>
    <w:uiPriority w:val="99"/>
    <w:rsid w:val="001F5729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853B8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853B87"/>
    <w:rPr>
      <w:rFonts w:ascii="Tahoma" w:eastAsia="Times New Roman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0103A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0103AE"/>
    <w:rPr>
      <w:rFonts w:ascii="Times New Roman" w:eastAsia="Times New Roman" w:hAnsi="Times New Roman"/>
      <w:sz w:val="24"/>
      <w:szCs w:val="24"/>
    </w:rPr>
  </w:style>
  <w:style w:type="paragraph" w:styleId="aa">
    <w:name w:val="footer"/>
    <w:basedOn w:val="a"/>
    <w:link w:val="ab"/>
    <w:uiPriority w:val="99"/>
    <w:semiHidden/>
    <w:unhideWhenUsed/>
    <w:rsid w:val="000103A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0103AE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104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4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7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2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2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4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4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4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4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738E33-0159-4244-91BE-8CDB07C91E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8</TotalTime>
  <Pages>1</Pages>
  <Words>214</Words>
  <Characters>122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ГПУ</Company>
  <LinksUpToDate>false</LinksUpToDate>
  <CharactersWithSpaces>14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тория Валерьевна Миронова</dc:creator>
  <cp:keywords/>
  <dc:description/>
  <cp:lastModifiedBy>User</cp:lastModifiedBy>
  <cp:revision>221</cp:revision>
  <cp:lastPrinted>2019-03-14T11:44:00Z</cp:lastPrinted>
  <dcterms:created xsi:type="dcterms:W3CDTF">2013-03-13T07:37:00Z</dcterms:created>
  <dcterms:modified xsi:type="dcterms:W3CDTF">2021-03-22T07:51:00Z</dcterms:modified>
</cp:coreProperties>
</file>